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B74E" w14:textId="77777777" w:rsidR="00E25AD4" w:rsidRDefault="00E25AD4" w:rsidP="00B01E4B"/>
    <w:p w14:paraId="1D331AAF" w14:textId="77777777" w:rsidR="00AC3758" w:rsidRDefault="00AC3758" w:rsidP="00B01E4B"/>
    <w:tbl>
      <w:tblPr>
        <w:tblpPr w:leftFromText="141" w:rightFromText="141" w:vertAnchor="page" w:horzAnchor="margin" w:tblpXSpec="center" w:tblpY="1966"/>
        <w:tblW w:w="159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055"/>
        <w:gridCol w:w="1566"/>
        <w:gridCol w:w="1759"/>
        <w:gridCol w:w="1718"/>
        <w:gridCol w:w="2272"/>
        <w:gridCol w:w="1225"/>
        <w:gridCol w:w="1571"/>
        <w:gridCol w:w="1309"/>
        <w:gridCol w:w="1848"/>
      </w:tblGrid>
      <w:tr w:rsidR="00AC3758" w:rsidRPr="00BE00B7" w14:paraId="06E17C8E" w14:textId="77777777" w:rsidTr="00AC3758">
        <w:trPr>
          <w:trHeight w:val="1558"/>
        </w:trPr>
        <w:tc>
          <w:tcPr>
            <w:tcW w:w="15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vAlign w:val="center"/>
          </w:tcPr>
          <w:p w14:paraId="4C935C0D" w14:textId="77777777" w:rsidR="00C151A9" w:rsidRDefault="00C151A9" w:rsidP="00AC3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</w:pPr>
            <w:r w:rsidRPr="002A4DC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  <w:t>ZŁOŻONE  OFERTY  REALIZACJI  ZAD</w:t>
            </w:r>
            <w:r w:rsidR="0091085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  <w:t>ANIA  PUBLICZNEGO  NA  ROK  202</w:t>
            </w:r>
            <w:r w:rsidR="0050012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  <w:t xml:space="preserve"> </w:t>
            </w:r>
            <w:r w:rsidRPr="002A4DC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  <w:t xml:space="preserve"> MAŁE GRANTY</w:t>
            </w:r>
          </w:p>
          <w:p w14:paraId="4C3F4C91" w14:textId="77777777" w:rsidR="00C151A9" w:rsidRDefault="00C151A9" w:rsidP="00AC3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</w:pPr>
          </w:p>
          <w:p w14:paraId="33693B75" w14:textId="77777777" w:rsidR="00AC3758" w:rsidRDefault="00500121" w:rsidP="00AC3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  <w:t>EKOLOGIA</w:t>
            </w:r>
          </w:p>
          <w:p w14:paraId="671AB6BE" w14:textId="77777777" w:rsidR="00AC3758" w:rsidRPr="002A4DCF" w:rsidRDefault="00AC3758" w:rsidP="00AC3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</w:pPr>
          </w:p>
        </w:tc>
      </w:tr>
      <w:tr w:rsidR="00AC3758" w:rsidRPr="00BE00B7" w14:paraId="3C260817" w14:textId="77777777" w:rsidTr="00AC3758">
        <w:trPr>
          <w:trHeight w:val="7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3740BC9" w14:textId="77777777" w:rsidR="00AC3758" w:rsidRPr="002A4DCF" w:rsidRDefault="00AC3758" w:rsidP="00AC3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A4D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5F4DA56" w14:textId="77777777" w:rsidR="00AC3758" w:rsidRPr="002A4DCF" w:rsidRDefault="00AC3758" w:rsidP="00AC3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A4D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r wniosku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D68F78B" w14:textId="77777777" w:rsidR="00AC3758" w:rsidRPr="002A4DCF" w:rsidRDefault="00AC3758" w:rsidP="00AC3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ata wpływu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EED9BB0" w14:textId="77777777" w:rsidR="00AC3758" w:rsidRPr="002A4DCF" w:rsidRDefault="00AC3758" w:rsidP="00AC3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A4D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 upublicznien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C7A8315" w14:textId="77777777" w:rsidR="00AC3758" w:rsidRPr="002A4DCF" w:rsidRDefault="00AC3758" w:rsidP="00AC3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A4D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430395CB" w14:textId="77777777" w:rsidR="00AC3758" w:rsidRPr="002A4DCF" w:rsidRDefault="00AC3758" w:rsidP="00AC3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A4D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projekt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B966C6D" w14:textId="77777777" w:rsidR="00AC3758" w:rsidRPr="002A4DCF" w:rsidRDefault="00AC3758" w:rsidP="00AC3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A4D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zgłaszania uwag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54CA9013" w14:textId="77777777" w:rsidR="00AC3758" w:rsidRPr="002A4DCF" w:rsidRDefault="00AC3758" w:rsidP="00AC3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A4D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Kwota wnioskowana w złotych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A061A1E" w14:textId="77777777" w:rsidR="00AC3758" w:rsidRPr="002A4DCF" w:rsidRDefault="00AC3758" w:rsidP="00AC3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A4D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wota przyznana w złotyc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5724DC58" w14:textId="77777777" w:rsidR="00AC3758" w:rsidRPr="002A4DCF" w:rsidRDefault="00AC3758" w:rsidP="00AC3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A4D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tatus wniosku</w:t>
            </w:r>
          </w:p>
        </w:tc>
      </w:tr>
      <w:tr w:rsidR="00910858" w:rsidRPr="00BE00B7" w14:paraId="09F548B0" w14:textId="77777777" w:rsidTr="0096518D">
        <w:trPr>
          <w:trHeight w:val="7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3851" w14:textId="77777777" w:rsidR="00910858" w:rsidRPr="002A4DCF" w:rsidRDefault="002B0B7F" w:rsidP="00910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9108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4CBA" w14:textId="77777777" w:rsidR="00910858" w:rsidRPr="00345082" w:rsidRDefault="00896E15" w:rsidP="00910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0012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MG/</w:t>
            </w:r>
            <w:r w:rsidR="0050012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</w:t>
            </w:r>
            <w:r w:rsidR="002B0B7F">
              <w:rPr>
                <w:rFonts w:ascii="Times New Roman" w:hAnsi="Times New Roman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321F" w14:textId="77777777" w:rsidR="00910858" w:rsidRPr="00345082" w:rsidRDefault="00500121" w:rsidP="0091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8.02.202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8BBA" w14:textId="77777777" w:rsidR="00910858" w:rsidRPr="00345082" w:rsidRDefault="00500121" w:rsidP="0091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03.20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4ED1" w14:textId="77777777" w:rsidR="00910858" w:rsidRDefault="00896E15" w:rsidP="0091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Stowarzyszenie </w:t>
            </w:r>
            <w:r w:rsidR="00500121">
              <w:rPr>
                <w:rFonts w:ascii="Times New Roman" w:eastAsia="Times New Roman" w:hAnsi="Times New Roman"/>
                <w:lang w:eastAsia="pl-PL"/>
              </w:rPr>
              <w:t>Chojnicki Alarm Dla Klimatu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5F26" w14:textId="77777777" w:rsidR="00910858" w:rsidRDefault="00896E15" w:rsidP="0091085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500121">
              <w:rPr>
                <w:rFonts w:ascii="Times New Roman" w:hAnsi="Times New Roman"/>
                <w:i/>
              </w:rPr>
              <w:t>Z edukacją ekologiczną dla mieszkańców Chojnic</w:t>
            </w:r>
            <w:r>
              <w:rPr>
                <w:rFonts w:ascii="Times New Roman" w:hAnsi="Times New Roman"/>
                <w:i/>
              </w:rPr>
              <w:t>”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09A0" w14:textId="77777777" w:rsidR="00910858" w:rsidRPr="00E83227" w:rsidRDefault="00500121" w:rsidP="0091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.03.20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0A48" w14:textId="77777777" w:rsidR="00910858" w:rsidRDefault="00500121" w:rsidP="0091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="00896E15">
              <w:rPr>
                <w:rFonts w:ascii="Times New Roman" w:eastAsia="Times New Roman" w:hAnsi="Times New Roman"/>
                <w:lang w:eastAsia="pl-PL"/>
              </w:rPr>
              <w:t>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26C0" w14:textId="77777777" w:rsidR="00910858" w:rsidRPr="005C7A1B" w:rsidRDefault="002B0B7F" w:rsidP="0091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--------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6F3C" w14:textId="77777777" w:rsidR="00910858" w:rsidRDefault="002B0B7F" w:rsidP="0091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 trakcie rozpatrywania</w:t>
            </w:r>
          </w:p>
        </w:tc>
      </w:tr>
      <w:tr w:rsidR="00910858" w:rsidRPr="00BE00B7" w14:paraId="5DD08622" w14:textId="77777777" w:rsidTr="0096518D">
        <w:trPr>
          <w:trHeight w:val="7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2D07" w14:textId="77777777" w:rsidR="00910858" w:rsidRPr="002A4DCF" w:rsidRDefault="00910858" w:rsidP="00910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3C02" w14:textId="77777777" w:rsidR="00910858" w:rsidRPr="00345082" w:rsidRDefault="00910858" w:rsidP="00910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0A19" w14:textId="77777777" w:rsidR="00910858" w:rsidRPr="00345082" w:rsidRDefault="00910858" w:rsidP="0091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0DBE" w14:textId="77777777" w:rsidR="00910858" w:rsidRPr="00345082" w:rsidRDefault="00910858" w:rsidP="0091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EF63" w14:textId="77777777" w:rsidR="00910858" w:rsidRPr="00345082" w:rsidRDefault="00910858" w:rsidP="0091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A01A" w14:textId="77777777" w:rsidR="00910858" w:rsidRPr="00345082" w:rsidRDefault="00910858" w:rsidP="0091085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D7F1" w14:textId="77777777" w:rsidR="00910858" w:rsidRPr="00345082" w:rsidRDefault="00910858" w:rsidP="0091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11DE" w14:textId="77777777" w:rsidR="00910858" w:rsidRPr="00345082" w:rsidRDefault="00910858" w:rsidP="0091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38E7" w14:textId="77777777" w:rsidR="00910858" w:rsidRPr="00345082" w:rsidRDefault="00910858" w:rsidP="0091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EC27" w14:textId="77777777" w:rsidR="00910858" w:rsidRPr="00345082" w:rsidRDefault="00910858" w:rsidP="0091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23B6AAC2" w14:textId="77777777" w:rsidR="007E69E2" w:rsidRPr="00E25AD4" w:rsidRDefault="007E69E2" w:rsidP="00B01E4B"/>
    <w:sectPr w:rsidR="007E69E2" w:rsidRPr="00E25AD4" w:rsidSect="002D1817">
      <w:footerReference w:type="even" r:id="rId8"/>
      <w:footerReference w:type="default" r:id="rId9"/>
      <w:pgSz w:w="16838" w:h="11906" w:orient="landscape"/>
      <w:pgMar w:top="53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A937" w14:textId="77777777" w:rsidR="00FD24CE" w:rsidRDefault="00FD24CE">
      <w:r>
        <w:separator/>
      </w:r>
    </w:p>
  </w:endnote>
  <w:endnote w:type="continuationSeparator" w:id="0">
    <w:p w14:paraId="7E4A12A7" w14:textId="77777777" w:rsidR="00FD24CE" w:rsidRDefault="00FD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869F" w14:textId="77777777" w:rsidR="00704DFE" w:rsidRDefault="00704DFE" w:rsidP="004866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1127D4" w14:textId="77777777" w:rsidR="00704DFE" w:rsidRDefault="00704D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5857" w14:textId="77777777" w:rsidR="00704DFE" w:rsidRDefault="00704DFE" w:rsidP="004866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5F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05D980" w14:textId="77777777" w:rsidR="00704DFE" w:rsidRDefault="00704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0EE5" w14:textId="77777777" w:rsidR="00FD24CE" w:rsidRDefault="00FD24CE">
      <w:r>
        <w:separator/>
      </w:r>
    </w:p>
  </w:footnote>
  <w:footnote w:type="continuationSeparator" w:id="0">
    <w:p w14:paraId="15F01ACD" w14:textId="77777777" w:rsidR="00FD24CE" w:rsidRDefault="00FD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01CF"/>
    <w:multiLevelType w:val="hybridMultilevel"/>
    <w:tmpl w:val="361C5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21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DC"/>
    <w:rsid w:val="000006BF"/>
    <w:rsid w:val="000009DD"/>
    <w:rsid w:val="0002292D"/>
    <w:rsid w:val="00030288"/>
    <w:rsid w:val="0003681F"/>
    <w:rsid w:val="0003778F"/>
    <w:rsid w:val="00052C2F"/>
    <w:rsid w:val="00062A9D"/>
    <w:rsid w:val="00065FE7"/>
    <w:rsid w:val="0008080A"/>
    <w:rsid w:val="00080D17"/>
    <w:rsid w:val="00087216"/>
    <w:rsid w:val="000971E8"/>
    <w:rsid w:val="000B5DF5"/>
    <w:rsid w:val="000B7877"/>
    <w:rsid w:val="000D233E"/>
    <w:rsid w:val="001230F1"/>
    <w:rsid w:val="00132DFD"/>
    <w:rsid w:val="001507F2"/>
    <w:rsid w:val="00151B3F"/>
    <w:rsid w:val="0015368F"/>
    <w:rsid w:val="00155BFB"/>
    <w:rsid w:val="001628BB"/>
    <w:rsid w:val="001747F3"/>
    <w:rsid w:val="001801A9"/>
    <w:rsid w:val="001807AD"/>
    <w:rsid w:val="00183313"/>
    <w:rsid w:val="001852DE"/>
    <w:rsid w:val="00191321"/>
    <w:rsid w:val="001E45BE"/>
    <w:rsid w:val="001E5A38"/>
    <w:rsid w:val="00200599"/>
    <w:rsid w:val="0020471D"/>
    <w:rsid w:val="002065EB"/>
    <w:rsid w:val="002107EF"/>
    <w:rsid w:val="00212E50"/>
    <w:rsid w:val="00223527"/>
    <w:rsid w:val="002358B0"/>
    <w:rsid w:val="002360DC"/>
    <w:rsid w:val="00242EAA"/>
    <w:rsid w:val="0024329D"/>
    <w:rsid w:val="00244563"/>
    <w:rsid w:val="00252A11"/>
    <w:rsid w:val="0027742B"/>
    <w:rsid w:val="002B0B7F"/>
    <w:rsid w:val="002C57E5"/>
    <w:rsid w:val="002D1817"/>
    <w:rsid w:val="002E35C9"/>
    <w:rsid w:val="0032147B"/>
    <w:rsid w:val="00345082"/>
    <w:rsid w:val="0035062A"/>
    <w:rsid w:val="003633F7"/>
    <w:rsid w:val="003673CE"/>
    <w:rsid w:val="00367DD4"/>
    <w:rsid w:val="00383914"/>
    <w:rsid w:val="00385778"/>
    <w:rsid w:val="00387CA2"/>
    <w:rsid w:val="00397136"/>
    <w:rsid w:val="003A710F"/>
    <w:rsid w:val="003B3CAC"/>
    <w:rsid w:val="003D75BA"/>
    <w:rsid w:val="003E7184"/>
    <w:rsid w:val="003F3475"/>
    <w:rsid w:val="004066CE"/>
    <w:rsid w:val="00414CEA"/>
    <w:rsid w:val="00443CC8"/>
    <w:rsid w:val="004506CD"/>
    <w:rsid w:val="00452E19"/>
    <w:rsid w:val="00486604"/>
    <w:rsid w:val="00487F29"/>
    <w:rsid w:val="004B16E1"/>
    <w:rsid w:val="004B2536"/>
    <w:rsid w:val="004E1AF2"/>
    <w:rsid w:val="00500121"/>
    <w:rsid w:val="00513C89"/>
    <w:rsid w:val="00524378"/>
    <w:rsid w:val="00533E68"/>
    <w:rsid w:val="00535277"/>
    <w:rsid w:val="00553BD4"/>
    <w:rsid w:val="005617E7"/>
    <w:rsid w:val="00564234"/>
    <w:rsid w:val="00587864"/>
    <w:rsid w:val="005C7A1B"/>
    <w:rsid w:val="005D5DE9"/>
    <w:rsid w:val="00600C6A"/>
    <w:rsid w:val="00603F7E"/>
    <w:rsid w:val="0061536D"/>
    <w:rsid w:val="00630812"/>
    <w:rsid w:val="00632D50"/>
    <w:rsid w:val="00632FAA"/>
    <w:rsid w:val="006535D9"/>
    <w:rsid w:val="006573F4"/>
    <w:rsid w:val="00667B89"/>
    <w:rsid w:val="0067103E"/>
    <w:rsid w:val="00673803"/>
    <w:rsid w:val="00680D5E"/>
    <w:rsid w:val="00687ED9"/>
    <w:rsid w:val="006A187E"/>
    <w:rsid w:val="006B384F"/>
    <w:rsid w:val="006B4A91"/>
    <w:rsid w:val="006D77E7"/>
    <w:rsid w:val="00704DFE"/>
    <w:rsid w:val="007112BE"/>
    <w:rsid w:val="00711E33"/>
    <w:rsid w:val="00714054"/>
    <w:rsid w:val="00716A06"/>
    <w:rsid w:val="00726891"/>
    <w:rsid w:val="0073511C"/>
    <w:rsid w:val="00750E65"/>
    <w:rsid w:val="00755FCE"/>
    <w:rsid w:val="00790E07"/>
    <w:rsid w:val="00795512"/>
    <w:rsid w:val="007C3CB3"/>
    <w:rsid w:val="007E69E2"/>
    <w:rsid w:val="0080132B"/>
    <w:rsid w:val="00804F70"/>
    <w:rsid w:val="008068EE"/>
    <w:rsid w:val="00817833"/>
    <w:rsid w:val="0082724C"/>
    <w:rsid w:val="00885887"/>
    <w:rsid w:val="00890541"/>
    <w:rsid w:val="00894EAF"/>
    <w:rsid w:val="00896E15"/>
    <w:rsid w:val="008A04A3"/>
    <w:rsid w:val="008B1F6E"/>
    <w:rsid w:val="008B4894"/>
    <w:rsid w:val="008C434C"/>
    <w:rsid w:val="008E1F8D"/>
    <w:rsid w:val="008E6789"/>
    <w:rsid w:val="008F2662"/>
    <w:rsid w:val="00902C93"/>
    <w:rsid w:val="0090345A"/>
    <w:rsid w:val="00910858"/>
    <w:rsid w:val="0091103A"/>
    <w:rsid w:val="0092425F"/>
    <w:rsid w:val="0096518D"/>
    <w:rsid w:val="009904CE"/>
    <w:rsid w:val="00996619"/>
    <w:rsid w:val="009A007A"/>
    <w:rsid w:val="009A6AE3"/>
    <w:rsid w:val="009B7D51"/>
    <w:rsid w:val="009E3262"/>
    <w:rsid w:val="009E6A88"/>
    <w:rsid w:val="009E6B72"/>
    <w:rsid w:val="009E70CF"/>
    <w:rsid w:val="00A23B9D"/>
    <w:rsid w:val="00A35340"/>
    <w:rsid w:val="00A40E57"/>
    <w:rsid w:val="00AA5E5F"/>
    <w:rsid w:val="00AC1359"/>
    <w:rsid w:val="00AC3758"/>
    <w:rsid w:val="00AF56D6"/>
    <w:rsid w:val="00AF645C"/>
    <w:rsid w:val="00AF7C7B"/>
    <w:rsid w:val="00B01E4B"/>
    <w:rsid w:val="00B16526"/>
    <w:rsid w:val="00B22DD2"/>
    <w:rsid w:val="00B30AB1"/>
    <w:rsid w:val="00B41E81"/>
    <w:rsid w:val="00B4417B"/>
    <w:rsid w:val="00B56472"/>
    <w:rsid w:val="00B60D84"/>
    <w:rsid w:val="00B677B9"/>
    <w:rsid w:val="00B91C63"/>
    <w:rsid w:val="00BB2431"/>
    <w:rsid w:val="00BE202F"/>
    <w:rsid w:val="00BE2F33"/>
    <w:rsid w:val="00BF324B"/>
    <w:rsid w:val="00C008AF"/>
    <w:rsid w:val="00C05389"/>
    <w:rsid w:val="00C076DD"/>
    <w:rsid w:val="00C151A9"/>
    <w:rsid w:val="00C26F2C"/>
    <w:rsid w:val="00C34178"/>
    <w:rsid w:val="00C54875"/>
    <w:rsid w:val="00C54B2A"/>
    <w:rsid w:val="00C57411"/>
    <w:rsid w:val="00C60BBD"/>
    <w:rsid w:val="00C62CD6"/>
    <w:rsid w:val="00C74762"/>
    <w:rsid w:val="00C85769"/>
    <w:rsid w:val="00C87025"/>
    <w:rsid w:val="00C9085C"/>
    <w:rsid w:val="00C91FF2"/>
    <w:rsid w:val="00CA1DF0"/>
    <w:rsid w:val="00CB2751"/>
    <w:rsid w:val="00CC047D"/>
    <w:rsid w:val="00CF503B"/>
    <w:rsid w:val="00CF731E"/>
    <w:rsid w:val="00CF7643"/>
    <w:rsid w:val="00D00329"/>
    <w:rsid w:val="00D0122F"/>
    <w:rsid w:val="00D0499D"/>
    <w:rsid w:val="00D04CA5"/>
    <w:rsid w:val="00D06D9B"/>
    <w:rsid w:val="00D24517"/>
    <w:rsid w:val="00D434F8"/>
    <w:rsid w:val="00D50879"/>
    <w:rsid w:val="00D523C8"/>
    <w:rsid w:val="00D55B5E"/>
    <w:rsid w:val="00D56F96"/>
    <w:rsid w:val="00D62417"/>
    <w:rsid w:val="00D77740"/>
    <w:rsid w:val="00D910CF"/>
    <w:rsid w:val="00D91480"/>
    <w:rsid w:val="00DA4B24"/>
    <w:rsid w:val="00DA56D0"/>
    <w:rsid w:val="00DC26CF"/>
    <w:rsid w:val="00DE2DD2"/>
    <w:rsid w:val="00E01F8B"/>
    <w:rsid w:val="00E11429"/>
    <w:rsid w:val="00E1559B"/>
    <w:rsid w:val="00E234BD"/>
    <w:rsid w:val="00E25AD4"/>
    <w:rsid w:val="00E427C6"/>
    <w:rsid w:val="00E4428B"/>
    <w:rsid w:val="00E46F38"/>
    <w:rsid w:val="00E47576"/>
    <w:rsid w:val="00E56DA4"/>
    <w:rsid w:val="00E574B1"/>
    <w:rsid w:val="00E616E1"/>
    <w:rsid w:val="00E6358F"/>
    <w:rsid w:val="00E64BEA"/>
    <w:rsid w:val="00E80905"/>
    <w:rsid w:val="00E83227"/>
    <w:rsid w:val="00E86CA7"/>
    <w:rsid w:val="00EA22CC"/>
    <w:rsid w:val="00EA452C"/>
    <w:rsid w:val="00EA4CEC"/>
    <w:rsid w:val="00EB5073"/>
    <w:rsid w:val="00EC730B"/>
    <w:rsid w:val="00EE3D4C"/>
    <w:rsid w:val="00EE4148"/>
    <w:rsid w:val="00EF2D66"/>
    <w:rsid w:val="00F04D78"/>
    <w:rsid w:val="00F07166"/>
    <w:rsid w:val="00F206B3"/>
    <w:rsid w:val="00F3751D"/>
    <w:rsid w:val="00F47CA8"/>
    <w:rsid w:val="00F61B8B"/>
    <w:rsid w:val="00F6358E"/>
    <w:rsid w:val="00F910C7"/>
    <w:rsid w:val="00F918B5"/>
    <w:rsid w:val="00FA7696"/>
    <w:rsid w:val="00FD24CE"/>
    <w:rsid w:val="00FE1876"/>
    <w:rsid w:val="00FE5C25"/>
    <w:rsid w:val="00FF1716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550C"/>
  <w15:chartTrackingRefBased/>
  <w15:docId w15:val="{415F6C8E-FFF8-41BC-B3EB-BC4ADBD5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0D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8391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3914"/>
  </w:style>
  <w:style w:type="paragraph" w:styleId="Tekstdymka">
    <w:name w:val="Balloon Text"/>
    <w:basedOn w:val="Normalny"/>
    <w:link w:val="TekstdymkaZnak"/>
    <w:uiPriority w:val="99"/>
    <w:semiHidden/>
    <w:unhideWhenUsed/>
    <w:rsid w:val="00C6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2C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392B-6C28-4F4A-B93C-F1599331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ŁOŻONE  OFERTY  REALIZACJI  ZADANIA  PUBLICZNEGO  NA  ROK  2013-Małe granty</vt:lpstr>
    </vt:vector>
  </TitlesOfParts>
  <Company>Nazwa twojej firmy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ŁOŻONE  OFERTY  REALIZACJI  ZADANIA  PUBLICZNEGO  NA  ROK  2013-Małe granty</dc:title>
  <dc:subject/>
  <dc:creator>Twoja nazwa użytkownika</dc:creator>
  <cp:keywords/>
  <dc:description/>
  <cp:lastModifiedBy>Maksymilian Rudnik</cp:lastModifiedBy>
  <cp:revision>2</cp:revision>
  <cp:lastPrinted>2023-03-01T07:41:00Z</cp:lastPrinted>
  <dcterms:created xsi:type="dcterms:W3CDTF">2023-03-01T12:28:00Z</dcterms:created>
  <dcterms:modified xsi:type="dcterms:W3CDTF">2023-03-01T12:28:00Z</dcterms:modified>
</cp:coreProperties>
</file>